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33F" w:rsidRPr="0062333F" w:rsidRDefault="00756430" w:rsidP="0062333F">
      <w:pPr>
        <w:jc w:val="center"/>
        <w:rPr>
          <w:rFonts w:ascii="ＭＳ 明朝" w:hAnsi="ＭＳ 明朝"/>
          <w:sz w:val="36"/>
        </w:rPr>
      </w:pPr>
      <w:r w:rsidRPr="00FB327E">
        <w:rPr>
          <w:rFonts w:ascii="ＭＳ 明朝" w:hAnsi="ＭＳ 明朝" w:hint="eastAsia"/>
          <w:noProof/>
        </w:rPr>
        <mc:AlternateContent>
          <mc:Choice Requires="wps">
            <w:drawing>
              <wp:anchor distT="0" distB="0" distL="114300" distR="114300" simplePos="0" relativeHeight="251659264" behindDoc="0" locked="0" layoutInCell="1" allowOverlap="1" wp14:anchorId="2362F20D" wp14:editId="25ECAD6C">
                <wp:simplePos x="0" y="0"/>
                <wp:positionH relativeFrom="margin">
                  <wp:align>right</wp:align>
                </wp:positionH>
                <wp:positionV relativeFrom="paragraph">
                  <wp:posOffset>-572135</wp:posOffset>
                </wp:positionV>
                <wp:extent cx="695325" cy="304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chemeClr val="lt1"/>
                        </a:solidFill>
                        <a:ln w="6350">
                          <a:solidFill>
                            <a:prstClr val="black"/>
                          </a:solidFill>
                        </a:ln>
                      </wps:spPr>
                      <wps:txbx>
                        <w:txbxContent>
                          <w:p w:rsidR="00756430" w:rsidRPr="00B916C6" w:rsidRDefault="00756430" w:rsidP="00756430">
                            <w:pPr>
                              <w:jc w:val="center"/>
                              <w:rPr>
                                <w:sz w:val="24"/>
                              </w:rPr>
                            </w:pPr>
                            <w:r>
                              <w:rPr>
                                <w:rFonts w:hint="eastAsia"/>
                                <w:sz w:val="24"/>
                              </w:rPr>
                              <w:t>別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2F20D" id="_x0000_t202" coordsize="21600,21600" o:spt="202" path="m,l,21600r21600,l21600,xe">
                <v:stroke joinstyle="miter"/>
                <v:path gradientshapeok="t" o:connecttype="rect"/>
              </v:shapetype>
              <v:shape id="テキスト ボックス 1" o:spid="_x0000_s1026" type="#_x0000_t202" style="position:absolute;left:0;text-align:left;margin-left:3.55pt;margin-top:-45.05pt;width:54.75pt;height: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" fillcolor="white [3201]" strokeweight=".5pt">
                <v:textbox>
                  <w:txbxContent>
                    <w:p w:rsidR="00756430" w:rsidRPr="00B916C6" w:rsidRDefault="00756430" w:rsidP="00756430">
                      <w:pPr>
                        <w:jc w:val="center"/>
                        <w:rPr>
                          <w:sz w:val="24"/>
                        </w:rPr>
                      </w:pPr>
                      <w:r>
                        <w:rPr>
                          <w:rFonts w:hint="eastAsia"/>
                          <w:sz w:val="24"/>
                        </w:rPr>
                        <w:t>別紙３</w:t>
                      </w:r>
                    </w:p>
                  </w:txbxContent>
                </v:textbox>
                <w10:wrap anchorx="margin"/>
              </v:shape>
            </w:pict>
          </mc:Fallback>
        </mc:AlternateContent>
      </w:r>
      <w:r w:rsidR="0062333F" w:rsidRPr="0062333F">
        <w:rPr>
          <w:rFonts w:ascii="ＭＳ 明朝" w:hAnsi="ＭＳ 明朝" w:hint="eastAsia"/>
          <w:sz w:val="36"/>
        </w:rPr>
        <w:t>誓</w:t>
      </w:r>
      <w:r w:rsidR="0062333F">
        <w:rPr>
          <w:rFonts w:ascii="ＭＳ 明朝" w:hAnsi="ＭＳ 明朝" w:hint="eastAsia"/>
          <w:sz w:val="36"/>
        </w:rPr>
        <w:t xml:space="preserve">　　</w:t>
      </w:r>
      <w:r w:rsidR="0062333F" w:rsidRPr="0062333F">
        <w:rPr>
          <w:rFonts w:ascii="ＭＳ 明朝" w:hAnsi="ＭＳ 明朝" w:hint="eastAsia"/>
          <w:sz w:val="36"/>
        </w:rPr>
        <w:t>約</w:t>
      </w:r>
      <w:r w:rsidR="0062333F">
        <w:rPr>
          <w:rFonts w:ascii="ＭＳ 明朝" w:hAnsi="ＭＳ 明朝" w:hint="eastAsia"/>
          <w:sz w:val="36"/>
        </w:rPr>
        <w:t xml:space="preserve">　　</w:t>
      </w:r>
      <w:r w:rsidR="0062333F" w:rsidRPr="0062333F">
        <w:rPr>
          <w:rFonts w:ascii="ＭＳ 明朝" w:hAnsi="ＭＳ 明朝" w:hint="eastAsia"/>
          <w:sz w:val="36"/>
        </w:rPr>
        <w:t>書</w:t>
      </w:r>
    </w:p>
    <w:p w:rsidR="0062333F" w:rsidRDefault="0062333F" w:rsidP="0062333F">
      <w:pPr>
        <w:jc w:val="left"/>
        <w:rPr>
          <w:rFonts w:ascii="ＭＳ 明朝" w:hAnsi="ＭＳ 明朝"/>
        </w:rPr>
      </w:pPr>
    </w:p>
    <w:p w:rsidR="00DD749D" w:rsidRPr="00D37500" w:rsidRDefault="0062333F" w:rsidP="005373B2">
      <w:pPr>
        <w:ind w:rightChars="100" w:right="210"/>
        <w:jc w:val="right"/>
        <w:rPr>
          <w:rFonts w:ascii="ＭＳ 明朝" w:hAnsi="ＭＳ 明朝"/>
        </w:rPr>
      </w:pPr>
      <w:r>
        <w:rPr>
          <w:rFonts w:ascii="ＭＳ 明朝" w:hAnsi="ＭＳ 明朝" w:hint="eastAsia"/>
        </w:rPr>
        <w:t xml:space="preserve">　　</w:t>
      </w:r>
      <w:r w:rsidR="00DD749D" w:rsidRPr="00D37500">
        <w:rPr>
          <w:rFonts w:ascii="ＭＳ 明朝" w:hAnsi="ＭＳ 明朝" w:hint="eastAsia"/>
        </w:rPr>
        <w:t xml:space="preserve">　　年　　月　　日</w:t>
      </w:r>
    </w:p>
    <w:p w:rsidR="00DD749D" w:rsidRDefault="00DD749D" w:rsidP="0062333F">
      <w:pPr>
        <w:rPr>
          <w:rFonts w:ascii="ＭＳ 明朝" w:hAnsi="ＭＳ 明朝"/>
        </w:rPr>
      </w:pPr>
    </w:p>
    <w:p w:rsidR="00DD749D" w:rsidRPr="00D37500" w:rsidRDefault="00DD749D" w:rsidP="0062333F">
      <w:pPr>
        <w:rPr>
          <w:rFonts w:ascii="ＭＳ 明朝" w:hAnsi="ＭＳ 明朝"/>
        </w:rPr>
      </w:pPr>
      <w:r w:rsidRPr="00D37500">
        <w:rPr>
          <w:rFonts w:ascii="ＭＳ 明朝" w:hAnsi="ＭＳ 明朝" w:hint="eastAsia"/>
        </w:rPr>
        <w:t>（あて先）長岡市長</w:t>
      </w:r>
    </w:p>
    <w:p w:rsidR="00DD749D" w:rsidRPr="00D37500" w:rsidRDefault="00DD749D" w:rsidP="0062333F">
      <w:pPr>
        <w:rPr>
          <w:rFonts w:ascii="ＭＳ 明朝" w:hAnsi="ＭＳ 明朝"/>
        </w:rPr>
      </w:pPr>
    </w:p>
    <w:p w:rsidR="00DD749D" w:rsidRPr="00D37500" w:rsidRDefault="00DD749D" w:rsidP="005373B2">
      <w:pPr>
        <w:wordWrap w:val="0"/>
        <w:ind w:rightChars="100" w:right="210"/>
        <w:jc w:val="right"/>
        <w:rPr>
          <w:rFonts w:ascii="ＭＳ 明朝" w:hAnsi="ＭＳ 明朝"/>
        </w:rPr>
      </w:pPr>
      <w:r w:rsidRPr="00D37500">
        <w:rPr>
          <w:rFonts w:ascii="ＭＳ 明朝" w:hAnsi="ＭＳ 明朝" w:hint="eastAsia"/>
        </w:rPr>
        <w:t>認可申請者</w:t>
      </w:r>
      <w:r w:rsidR="0062333F">
        <w:rPr>
          <w:rFonts w:ascii="ＭＳ 明朝" w:hAnsi="ＭＳ 明朝" w:hint="eastAsia"/>
        </w:rPr>
        <w:t xml:space="preserve">　　　　　　　　　　　　　　</w:t>
      </w:r>
    </w:p>
    <w:p w:rsidR="0062333F" w:rsidRDefault="00DD749D" w:rsidP="005373B2">
      <w:pPr>
        <w:wordWrap w:val="0"/>
        <w:ind w:rightChars="100" w:right="210"/>
        <w:jc w:val="right"/>
        <w:rPr>
          <w:rFonts w:ascii="ＭＳ 明朝" w:hAnsi="ＭＳ 明朝"/>
        </w:rPr>
      </w:pPr>
      <w:r w:rsidRPr="00D37500">
        <w:rPr>
          <w:rFonts w:ascii="ＭＳ 明朝" w:hAnsi="ＭＳ 明朝" w:hint="eastAsia"/>
        </w:rPr>
        <w:t>住所又は主たる事務所の所在地</w:t>
      </w:r>
      <w:r w:rsidR="0062333F">
        <w:rPr>
          <w:rFonts w:ascii="ＭＳ 明朝" w:hAnsi="ＭＳ 明朝" w:hint="eastAsia"/>
        </w:rPr>
        <w:t xml:space="preserve">　　　　　</w:t>
      </w:r>
    </w:p>
    <w:p w:rsidR="00DD749D" w:rsidRPr="00D37500" w:rsidRDefault="00DD749D" w:rsidP="005373B2">
      <w:pPr>
        <w:ind w:rightChars="100" w:right="210"/>
        <w:jc w:val="right"/>
        <w:rPr>
          <w:rFonts w:ascii="ＭＳ 明朝" w:hAnsi="ＭＳ 明朝"/>
        </w:rPr>
      </w:pPr>
    </w:p>
    <w:p w:rsidR="00DD749D" w:rsidRPr="00D37500" w:rsidRDefault="00DD749D" w:rsidP="005373B2">
      <w:pPr>
        <w:wordWrap w:val="0"/>
        <w:ind w:rightChars="100" w:right="210"/>
        <w:jc w:val="right"/>
        <w:rPr>
          <w:rFonts w:ascii="ＭＳ 明朝" w:hAnsi="ＭＳ 明朝"/>
        </w:rPr>
      </w:pPr>
      <w:r>
        <w:rPr>
          <w:rFonts w:ascii="ＭＳ 明朝" w:hAnsi="ＭＳ 明朝" w:hint="eastAsia"/>
        </w:rPr>
        <w:t>氏名又は名称</w:t>
      </w:r>
      <w:r w:rsidR="00F044D2">
        <w:rPr>
          <w:rFonts w:ascii="ＭＳ 明朝" w:hAnsi="ＭＳ 明朝" w:hint="eastAsia"/>
        </w:rPr>
        <w:t xml:space="preserve">　　　　　　　　　　　㊞　</w:t>
      </w:r>
      <w:bookmarkStart w:id="0" w:name="_GoBack"/>
      <w:bookmarkEnd w:id="0"/>
    </w:p>
    <w:p w:rsidR="00DD749D" w:rsidRDefault="00DD749D" w:rsidP="0062333F">
      <w:pPr>
        <w:rPr>
          <w:rFonts w:ascii="ＭＳ 明朝" w:hAnsi="ＭＳ 明朝"/>
        </w:rPr>
      </w:pPr>
    </w:p>
    <w:p w:rsidR="00111DD3" w:rsidRPr="00D37500" w:rsidRDefault="00111DD3" w:rsidP="0062333F">
      <w:pPr>
        <w:rPr>
          <w:rFonts w:ascii="ＭＳ 明朝" w:hAnsi="ＭＳ 明朝"/>
        </w:rPr>
      </w:pPr>
    </w:p>
    <w:p w:rsidR="0062333F" w:rsidRPr="0062333F" w:rsidRDefault="0062333F" w:rsidP="0062333F">
      <w:pPr>
        <w:ind w:firstLineChars="100" w:firstLine="210"/>
        <w:rPr>
          <w:rFonts w:ascii="ＭＳ 明朝" w:hAnsi="ＭＳ 明朝"/>
        </w:rPr>
      </w:pPr>
      <w:r w:rsidRPr="0062333F">
        <w:rPr>
          <w:rFonts w:ascii="ＭＳ 明朝" w:hAnsi="ＭＳ 明朝" w:hint="eastAsia"/>
        </w:rPr>
        <w:t>私（弊社）は、次の事項について、いずれにも該当しないことを誓約いたします。</w:t>
      </w:r>
    </w:p>
    <w:p w:rsidR="0062333F" w:rsidRPr="0062333F" w:rsidRDefault="0062333F" w:rsidP="0062333F">
      <w:pPr>
        <w:ind w:firstLineChars="100" w:firstLine="210"/>
        <w:rPr>
          <w:rFonts w:ascii="ＭＳ 明朝" w:hAnsi="ＭＳ 明朝"/>
        </w:rPr>
      </w:pPr>
      <w:r w:rsidRPr="0062333F">
        <w:rPr>
          <w:rFonts w:ascii="ＭＳ 明朝" w:hAnsi="ＭＳ 明朝" w:hint="eastAsia"/>
        </w:rPr>
        <w:t>また、次の事項に該当することとなった場合には、速やかに届け出るとともに、</w:t>
      </w:r>
      <w:r>
        <w:rPr>
          <w:rFonts w:ascii="ＭＳ 明朝" w:hAnsi="ＭＳ 明朝" w:hint="eastAsia"/>
        </w:rPr>
        <w:t>認可の取消しなど、長岡市</w:t>
      </w:r>
      <w:r w:rsidRPr="0062333F">
        <w:rPr>
          <w:rFonts w:ascii="ＭＳ 明朝" w:hAnsi="ＭＳ 明朝" w:hint="eastAsia"/>
        </w:rPr>
        <w:t>の行う一切の措置について異議を申し出ません。</w:t>
      </w:r>
    </w:p>
    <w:p w:rsidR="0062333F" w:rsidRPr="0062333F" w:rsidRDefault="0062333F" w:rsidP="0062333F">
      <w:pPr>
        <w:rPr>
          <w:rFonts w:ascii="ＭＳ 明朝" w:hAnsi="ＭＳ 明朝"/>
        </w:rPr>
      </w:pPr>
    </w:p>
    <w:p w:rsidR="0062333F" w:rsidRPr="0062333F" w:rsidRDefault="0062333F" w:rsidP="0062333F">
      <w:pPr>
        <w:ind w:left="210" w:hangingChars="100" w:hanging="210"/>
        <w:rPr>
          <w:rFonts w:ascii="ＭＳ 明朝" w:hAnsi="ＭＳ 明朝"/>
        </w:rPr>
      </w:pPr>
      <w:r w:rsidRPr="0062333F">
        <w:rPr>
          <w:rFonts w:ascii="ＭＳ 明朝" w:hAnsi="ＭＳ 明朝" w:hint="eastAsia"/>
        </w:rPr>
        <w:t>１　暴力団（暴力団員による不当な行為の防止等に関する法律（平成３年法律第77号）第２条第２号に規定する暴力団をいう。以下同じ。）又は暴力団員（暴力団員による不当な行為の防止等に関する法律第２条第６号に規定する暴力団員をいう。以下同じ。）が経営に実質的に関与していると認められる者</w:t>
      </w:r>
    </w:p>
    <w:p w:rsidR="0062333F" w:rsidRPr="0062333F" w:rsidRDefault="0062333F" w:rsidP="0062333F">
      <w:pPr>
        <w:ind w:left="210" w:hangingChars="100" w:hanging="210"/>
        <w:rPr>
          <w:rFonts w:ascii="ＭＳ 明朝" w:hAnsi="ＭＳ 明朝"/>
        </w:rPr>
      </w:pPr>
      <w:r w:rsidRPr="0062333F">
        <w:rPr>
          <w:rFonts w:ascii="ＭＳ 明朝" w:hAnsi="ＭＳ 明朝" w:hint="eastAsia"/>
        </w:rPr>
        <w:t>２　自己若しくは第三者の不正の利益を図る目的又は第三者に損害を加える目的をもって、暴力団又は暴力団員を利用していると認められる者</w:t>
      </w:r>
    </w:p>
    <w:p w:rsidR="0062333F" w:rsidRPr="0062333F" w:rsidRDefault="0062333F" w:rsidP="0062333F">
      <w:pPr>
        <w:ind w:left="210" w:hangingChars="100" w:hanging="210"/>
        <w:rPr>
          <w:rFonts w:ascii="ＭＳ 明朝" w:hAnsi="ＭＳ 明朝"/>
        </w:rPr>
      </w:pPr>
      <w:r w:rsidRPr="0062333F">
        <w:rPr>
          <w:rFonts w:ascii="ＭＳ 明朝" w:hAnsi="ＭＳ 明朝" w:hint="eastAsia"/>
        </w:rPr>
        <w:t>３　暴力団員と認められる者</w:t>
      </w:r>
    </w:p>
    <w:p w:rsidR="0062333F" w:rsidRPr="0062333F" w:rsidRDefault="0062333F" w:rsidP="0062333F">
      <w:pPr>
        <w:ind w:left="210" w:hangingChars="100" w:hanging="210"/>
        <w:rPr>
          <w:rFonts w:ascii="ＭＳ 明朝" w:hAnsi="ＭＳ 明朝"/>
        </w:rPr>
      </w:pPr>
      <w:r w:rsidRPr="0062333F">
        <w:rPr>
          <w:rFonts w:ascii="ＭＳ 明朝" w:hAnsi="ＭＳ 明朝" w:hint="eastAsia"/>
        </w:rPr>
        <w:t>４　暴力団又は暴力団員に対して資金等を供給し、又は便宜を供与する等直接的又は積極的に暴力団の維持又は運営に協力し、又は関与していると認められる者</w:t>
      </w:r>
    </w:p>
    <w:p w:rsidR="0062333F" w:rsidRPr="0062333F" w:rsidRDefault="0062333F" w:rsidP="0062333F">
      <w:pPr>
        <w:ind w:left="210" w:hangingChars="100" w:hanging="210"/>
        <w:rPr>
          <w:rFonts w:ascii="ＭＳ 明朝" w:hAnsi="ＭＳ 明朝"/>
        </w:rPr>
      </w:pPr>
      <w:r w:rsidRPr="0062333F">
        <w:rPr>
          <w:rFonts w:ascii="ＭＳ 明朝" w:hAnsi="ＭＳ 明朝" w:hint="eastAsia"/>
        </w:rPr>
        <w:t>５　暴力団又は暴力団員と社会的に非難されるべき関係を有すると認められる者</w:t>
      </w:r>
    </w:p>
    <w:p w:rsidR="0062333F" w:rsidRPr="0062333F" w:rsidRDefault="0062333F" w:rsidP="0062333F">
      <w:pPr>
        <w:ind w:left="210" w:hangingChars="100" w:hanging="210"/>
        <w:rPr>
          <w:rFonts w:ascii="ＭＳ 明朝" w:hAnsi="ＭＳ 明朝"/>
        </w:rPr>
      </w:pPr>
      <w:r w:rsidRPr="0062333F">
        <w:rPr>
          <w:rFonts w:ascii="ＭＳ 明朝" w:hAnsi="ＭＳ 明朝" w:hint="eastAsia"/>
        </w:rPr>
        <w:t>６　法人にあっては、その役員(その支店又は営業所を代表する使用人を含む。７において同じ。)が、自己、自社若しくは第三者の不正の利益を図る目的又は第三者に損害を加える目的をもって、暴力団又は暴力団員を利用していると認められるもの</w:t>
      </w:r>
    </w:p>
    <w:p w:rsidR="00DD749D" w:rsidRDefault="0062333F" w:rsidP="0062333F">
      <w:pPr>
        <w:ind w:left="210" w:hangingChars="100" w:hanging="210"/>
        <w:rPr>
          <w:rFonts w:ascii="ＭＳ 明朝" w:hAnsi="ＭＳ 明朝"/>
        </w:rPr>
      </w:pPr>
      <w:r w:rsidRPr="0062333F">
        <w:rPr>
          <w:rFonts w:ascii="ＭＳ 明朝" w:hAnsi="ＭＳ 明朝" w:hint="eastAsia"/>
        </w:rPr>
        <w:t>７　法人にあっては、その役員のうちに３から５までのいずれかに該当する者があるもの</w:t>
      </w:r>
    </w:p>
    <w:p w:rsidR="00DD749D" w:rsidRDefault="00DD749D" w:rsidP="0062333F">
      <w:pPr>
        <w:rPr>
          <w:rFonts w:ascii="ＭＳ 明朝" w:hAnsi="ＭＳ 明朝"/>
        </w:rPr>
      </w:pPr>
    </w:p>
    <w:p w:rsidR="00111DD3" w:rsidRDefault="00111DD3" w:rsidP="0062333F">
      <w:pPr>
        <w:rPr>
          <w:rFonts w:ascii="ＭＳ 明朝" w:hAnsi="ＭＳ 明朝"/>
        </w:rPr>
      </w:pPr>
    </w:p>
    <w:p w:rsidR="00111DD3" w:rsidRDefault="00111DD3" w:rsidP="0062333F">
      <w:pPr>
        <w:rPr>
          <w:rFonts w:ascii="ＭＳ 明朝" w:hAnsi="ＭＳ 明朝"/>
        </w:rPr>
      </w:pPr>
    </w:p>
    <w:p w:rsidR="00111DD3" w:rsidRDefault="00111DD3" w:rsidP="0062333F">
      <w:pPr>
        <w:rPr>
          <w:rFonts w:ascii="ＭＳ 明朝" w:hAnsi="ＭＳ 明朝"/>
        </w:rPr>
      </w:pPr>
    </w:p>
    <w:p w:rsidR="00111DD3" w:rsidRDefault="00111DD3" w:rsidP="0062333F">
      <w:pPr>
        <w:rPr>
          <w:rFonts w:ascii="ＭＳ 明朝" w:hAnsi="ＭＳ 明朝"/>
        </w:rPr>
      </w:pPr>
    </w:p>
    <w:p w:rsidR="00DD749D" w:rsidRDefault="00DD749D" w:rsidP="0062333F">
      <w:pPr>
        <w:rPr>
          <w:rFonts w:ascii="ＭＳ 明朝" w:hAnsi="ＭＳ 明朝"/>
        </w:rPr>
      </w:pPr>
    </w:p>
    <w:p w:rsidR="00DD749D" w:rsidRDefault="00DD749D" w:rsidP="0062333F">
      <w:pPr>
        <w:rPr>
          <w:rFonts w:ascii="ＭＳ 明朝" w:hAnsi="ＭＳ 明朝"/>
        </w:rPr>
      </w:pPr>
      <w:r>
        <w:rPr>
          <w:rFonts w:ascii="ＭＳ 明朝" w:hAnsi="ＭＳ 明朝" w:hint="eastAsia"/>
        </w:rPr>
        <w:t>（備考）</w:t>
      </w:r>
    </w:p>
    <w:p w:rsidR="00873A06" w:rsidRPr="00873A06" w:rsidRDefault="00111DD3" w:rsidP="0062333F">
      <w:r>
        <w:rPr>
          <w:rFonts w:ascii="ＭＳ 明朝" w:hAnsi="ＭＳ 明朝" w:hint="eastAsia"/>
        </w:rPr>
        <w:t>１</w:t>
      </w:r>
      <w:r w:rsidR="00DD749D" w:rsidRPr="006B3CC8">
        <w:rPr>
          <w:rFonts w:ascii="ＭＳ 明朝" w:hAnsi="ＭＳ 明朝" w:hint="eastAsia"/>
        </w:rPr>
        <w:t>．申請者が法人である場合には、代表者の氏名も記載すること</w:t>
      </w:r>
    </w:p>
    <w:sectPr w:rsidR="00873A06" w:rsidRPr="00873A06" w:rsidSect="00756430">
      <w:pgSz w:w="11906" w:h="16838"/>
      <w:pgMar w:top="1418" w:right="1134" w:bottom="1418" w:left="1418"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682" w:rsidRDefault="007C4682" w:rsidP="007C4682">
      <w:r>
        <w:separator/>
      </w:r>
    </w:p>
  </w:endnote>
  <w:endnote w:type="continuationSeparator" w:id="0">
    <w:p w:rsidR="007C4682" w:rsidRDefault="007C4682" w:rsidP="007C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682" w:rsidRDefault="007C4682" w:rsidP="007C4682">
      <w:r>
        <w:separator/>
      </w:r>
    </w:p>
  </w:footnote>
  <w:footnote w:type="continuationSeparator" w:id="0">
    <w:p w:rsidR="007C4682" w:rsidRDefault="007C4682" w:rsidP="007C46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31"/>
    <w:rsid w:val="0000433C"/>
    <w:rsid w:val="00005BFD"/>
    <w:rsid w:val="00012366"/>
    <w:rsid w:val="00014C04"/>
    <w:rsid w:val="000200AF"/>
    <w:rsid w:val="00021E8A"/>
    <w:rsid w:val="00051DC4"/>
    <w:rsid w:val="00053CE4"/>
    <w:rsid w:val="00060A6A"/>
    <w:rsid w:val="0007150B"/>
    <w:rsid w:val="000746EC"/>
    <w:rsid w:val="000A2B21"/>
    <w:rsid w:val="000D0675"/>
    <w:rsid w:val="000D10AB"/>
    <w:rsid w:val="000D34FB"/>
    <w:rsid w:val="000E21BE"/>
    <w:rsid w:val="000E5486"/>
    <w:rsid w:val="000E7BFA"/>
    <w:rsid w:val="000F17DC"/>
    <w:rsid w:val="000F6639"/>
    <w:rsid w:val="00101932"/>
    <w:rsid w:val="00101B8F"/>
    <w:rsid w:val="00111DD3"/>
    <w:rsid w:val="00113EF0"/>
    <w:rsid w:val="0011481E"/>
    <w:rsid w:val="00117E36"/>
    <w:rsid w:val="00131B07"/>
    <w:rsid w:val="00146747"/>
    <w:rsid w:val="00154892"/>
    <w:rsid w:val="001577DD"/>
    <w:rsid w:val="00160119"/>
    <w:rsid w:val="00162003"/>
    <w:rsid w:val="00166F83"/>
    <w:rsid w:val="00170EA3"/>
    <w:rsid w:val="001820F4"/>
    <w:rsid w:val="00192E24"/>
    <w:rsid w:val="0019607F"/>
    <w:rsid w:val="00196670"/>
    <w:rsid w:val="001B4C0F"/>
    <w:rsid w:val="001B6706"/>
    <w:rsid w:val="001C027E"/>
    <w:rsid w:val="001D2B25"/>
    <w:rsid w:val="001D7B47"/>
    <w:rsid w:val="001E1778"/>
    <w:rsid w:val="001E3CC5"/>
    <w:rsid w:val="001E7BA6"/>
    <w:rsid w:val="001F3A8A"/>
    <w:rsid w:val="001F5251"/>
    <w:rsid w:val="001F59F2"/>
    <w:rsid w:val="00202ACF"/>
    <w:rsid w:val="00207F55"/>
    <w:rsid w:val="00207FA5"/>
    <w:rsid w:val="00211E90"/>
    <w:rsid w:val="002165D4"/>
    <w:rsid w:val="00220F07"/>
    <w:rsid w:val="00231764"/>
    <w:rsid w:val="0025528C"/>
    <w:rsid w:val="00264116"/>
    <w:rsid w:val="00272118"/>
    <w:rsid w:val="00280925"/>
    <w:rsid w:val="002B52A6"/>
    <w:rsid w:val="002C6442"/>
    <w:rsid w:val="002C6F2B"/>
    <w:rsid w:val="002D153C"/>
    <w:rsid w:val="002D7798"/>
    <w:rsid w:val="0030035C"/>
    <w:rsid w:val="003119C7"/>
    <w:rsid w:val="0031268C"/>
    <w:rsid w:val="0032277A"/>
    <w:rsid w:val="00331321"/>
    <w:rsid w:val="003455B8"/>
    <w:rsid w:val="003471D0"/>
    <w:rsid w:val="00353BA2"/>
    <w:rsid w:val="00387B0B"/>
    <w:rsid w:val="003A2BA6"/>
    <w:rsid w:val="003A3D7D"/>
    <w:rsid w:val="003B3130"/>
    <w:rsid w:val="003C5E98"/>
    <w:rsid w:val="003D0500"/>
    <w:rsid w:val="003D12DB"/>
    <w:rsid w:val="003D64CF"/>
    <w:rsid w:val="003D6C86"/>
    <w:rsid w:val="003E2A6B"/>
    <w:rsid w:val="003E6F95"/>
    <w:rsid w:val="003F0EF6"/>
    <w:rsid w:val="003F40FA"/>
    <w:rsid w:val="00400078"/>
    <w:rsid w:val="0040184E"/>
    <w:rsid w:val="0040244A"/>
    <w:rsid w:val="00404FD9"/>
    <w:rsid w:val="00410932"/>
    <w:rsid w:val="00430E22"/>
    <w:rsid w:val="00433A60"/>
    <w:rsid w:val="004449D3"/>
    <w:rsid w:val="004469E6"/>
    <w:rsid w:val="004522B7"/>
    <w:rsid w:val="00456D8B"/>
    <w:rsid w:val="00485AD2"/>
    <w:rsid w:val="00497909"/>
    <w:rsid w:val="004A42FB"/>
    <w:rsid w:val="004A67FA"/>
    <w:rsid w:val="004E1BC1"/>
    <w:rsid w:val="004E540A"/>
    <w:rsid w:val="004F1A13"/>
    <w:rsid w:val="004F3BBD"/>
    <w:rsid w:val="004F52E8"/>
    <w:rsid w:val="0051151D"/>
    <w:rsid w:val="00514990"/>
    <w:rsid w:val="00516631"/>
    <w:rsid w:val="00516F1D"/>
    <w:rsid w:val="00521030"/>
    <w:rsid w:val="00526D54"/>
    <w:rsid w:val="00527DE6"/>
    <w:rsid w:val="005340FA"/>
    <w:rsid w:val="005364F5"/>
    <w:rsid w:val="005373B2"/>
    <w:rsid w:val="00543CF9"/>
    <w:rsid w:val="0054431A"/>
    <w:rsid w:val="0054439A"/>
    <w:rsid w:val="0054670C"/>
    <w:rsid w:val="00553433"/>
    <w:rsid w:val="00570BE8"/>
    <w:rsid w:val="00576265"/>
    <w:rsid w:val="00577AD4"/>
    <w:rsid w:val="005A3A96"/>
    <w:rsid w:val="005B1068"/>
    <w:rsid w:val="005B27BD"/>
    <w:rsid w:val="005E47D2"/>
    <w:rsid w:val="005E4FBB"/>
    <w:rsid w:val="005E522E"/>
    <w:rsid w:val="005E5536"/>
    <w:rsid w:val="005E62D0"/>
    <w:rsid w:val="005F7146"/>
    <w:rsid w:val="0061178D"/>
    <w:rsid w:val="00612E79"/>
    <w:rsid w:val="006136FB"/>
    <w:rsid w:val="00614FB6"/>
    <w:rsid w:val="0062333F"/>
    <w:rsid w:val="00635213"/>
    <w:rsid w:val="006636C9"/>
    <w:rsid w:val="00665E1C"/>
    <w:rsid w:val="00680E91"/>
    <w:rsid w:val="00681240"/>
    <w:rsid w:val="0068460C"/>
    <w:rsid w:val="0069403F"/>
    <w:rsid w:val="006944D4"/>
    <w:rsid w:val="006A6DD7"/>
    <w:rsid w:val="006B0252"/>
    <w:rsid w:val="006B048F"/>
    <w:rsid w:val="006B5E4A"/>
    <w:rsid w:val="006C5300"/>
    <w:rsid w:val="006C5AD9"/>
    <w:rsid w:val="006D479F"/>
    <w:rsid w:val="006D694E"/>
    <w:rsid w:val="006D6EF0"/>
    <w:rsid w:val="006D6F52"/>
    <w:rsid w:val="00700F82"/>
    <w:rsid w:val="00704D62"/>
    <w:rsid w:val="00714683"/>
    <w:rsid w:val="007164A4"/>
    <w:rsid w:val="0071750E"/>
    <w:rsid w:val="00717DE2"/>
    <w:rsid w:val="0072152F"/>
    <w:rsid w:val="00724D55"/>
    <w:rsid w:val="00740775"/>
    <w:rsid w:val="00755564"/>
    <w:rsid w:val="00756430"/>
    <w:rsid w:val="00761C53"/>
    <w:rsid w:val="00765EBE"/>
    <w:rsid w:val="00783071"/>
    <w:rsid w:val="007836CB"/>
    <w:rsid w:val="007B01CF"/>
    <w:rsid w:val="007B161B"/>
    <w:rsid w:val="007C01B7"/>
    <w:rsid w:val="007C2EBE"/>
    <w:rsid w:val="007C4682"/>
    <w:rsid w:val="007E1611"/>
    <w:rsid w:val="007E2F08"/>
    <w:rsid w:val="007E3BA0"/>
    <w:rsid w:val="007E4CAB"/>
    <w:rsid w:val="007F0198"/>
    <w:rsid w:val="007F3675"/>
    <w:rsid w:val="00805374"/>
    <w:rsid w:val="008170F4"/>
    <w:rsid w:val="00831FAF"/>
    <w:rsid w:val="00845E9A"/>
    <w:rsid w:val="0084710C"/>
    <w:rsid w:val="00873A06"/>
    <w:rsid w:val="00876064"/>
    <w:rsid w:val="00877063"/>
    <w:rsid w:val="008779EB"/>
    <w:rsid w:val="008B1A60"/>
    <w:rsid w:val="008B22A4"/>
    <w:rsid w:val="008D3739"/>
    <w:rsid w:val="008E179B"/>
    <w:rsid w:val="008E5FAA"/>
    <w:rsid w:val="009043C9"/>
    <w:rsid w:val="00923A75"/>
    <w:rsid w:val="00931523"/>
    <w:rsid w:val="00931CC3"/>
    <w:rsid w:val="00942240"/>
    <w:rsid w:val="00945F90"/>
    <w:rsid w:val="009561A2"/>
    <w:rsid w:val="00961E7A"/>
    <w:rsid w:val="0097588A"/>
    <w:rsid w:val="00980FD6"/>
    <w:rsid w:val="009973EE"/>
    <w:rsid w:val="009B26BF"/>
    <w:rsid w:val="009C788B"/>
    <w:rsid w:val="009E1DF5"/>
    <w:rsid w:val="009F097E"/>
    <w:rsid w:val="00A00E81"/>
    <w:rsid w:val="00A10A0B"/>
    <w:rsid w:val="00A55B79"/>
    <w:rsid w:val="00A64BFB"/>
    <w:rsid w:val="00A6741B"/>
    <w:rsid w:val="00A708A2"/>
    <w:rsid w:val="00A74314"/>
    <w:rsid w:val="00AA3B51"/>
    <w:rsid w:val="00AA74B5"/>
    <w:rsid w:val="00AC3143"/>
    <w:rsid w:val="00AD03A3"/>
    <w:rsid w:val="00AD30BC"/>
    <w:rsid w:val="00AF23A7"/>
    <w:rsid w:val="00B0557B"/>
    <w:rsid w:val="00B119CD"/>
    <w:rsid w:val="00B34B48"/>
    <w:rsid w:val="00B47121"/>
    <w:rsid w:val="00B53305"/>
    <w:rsid w:val="00B6171C"/>
    <w:rsid w:val="00B84D56"/>
    <w:rsid w:val="00BA0FE9"/>
    <w:rsid w:val="00BA7934"/>
    <w:rsid w:val="00BB48FE"/>
    <w:rsid w:val="00BC33F8"/>
    <w:rsid w:val="00BD0A5B"/>
    <w:rsid w:val="00BD570F"/>
    <w:rsid w:val="00BE2745"/>
    <w:rsid w:val="00BE3213"/>
    <w:rsid w:val="00BF34E7"/>
    <w:rsid w:val="00BF67DA"/>
    <w:rsid w:val="00BF7393"/>
    <w:rsid w:val="00C02EC2"/>
    <w:rsid w:val="00C07344"/>
    <w:rsid w:val="00C07AD6"/>
    <w:rsid w:val="00C118E7"/>
    <w:rsid w:val="00C132F2"/>
    <w:rsid w:val="00C20838"/>
    <w:rsid w:val="00C22905"/>
    <w:rsid w:val="00C32027"/>
    <w:rsid w:val="00C35E7C"/>
    <w:rsid w:val="00C549A4"/>
    <w:rsid w:val="00C71C6C"/>
    <w:rsid w:val="00C7363D"/>
    <w:rsid w:val="00C75EAE"/>
    <w:rsid w:val="00C77D2B"/>
    <w:rsid w:val="00C818BC"/>
    <w:rsid w:val="00CA17FB"/>
    <w:rsid w:val="00CB3094"/>
    <w:rsid w:val="00CC44E2"/>
    <w:rsid w:val="00CC74C5"/>
    <w:rsid w:val="00CD492F"/>
    <w:rsid w:val="00CE5424"/>
    <w:rsid w:val="00CE578F"/>
    <w:rsid w:val="00CF12BE"/>
    <w:rsid w:val="00CF46FF"/>
    <w:rsid w:val="00CF71ED"/>
    <w:rsid w:val="00D15059"/>
    <w:rsid w:val="00D15B47"/>
    <w:rsid w:val="00D24AB7"/>
    <w:rsid w:val="00D25809"/>
    <w:rsid w:val="00D25C83"/>
    <w:rsid w:val="00D27EA0"/>
    <w:rsid w:val="00D32846"/>
    <w:rsid w:val="00D34193"/>
    <w:rsid w:val="00D37A90"/>
    <w:rsid w:val="00D4022A"/>
    <w:rsid w:val="00D41830"/>
    <w:rsid w:val="00D518B4"/>
    <w:rsid w:val="00D62602"/>
    <w:rsid w:val="00D7325C"/>
    <w:rsid w:val="00D747DF"/>
    <w:rsid w:val="00D82A8D"/>
    <w:rsid w:val="00D8620A"/>
    <w:rsid w:val="00DC391C"/>
    <w:rsid w:val="00DD749D"/>
    <w:rsid w:val="00DD76D4"/>
    <w:rsid w:val="00DF179E"/>
    <w:rsid w:val="00DF4427"/>
    <w:rsid w:val="00DF7E7A"/>
    <w:rsid w:val="00E11958"/>
    <w:rsid w:val="00E2688C"/>
    <w:rsid w:val="00E46900"/>
    <w:rsid w:val="00E46F13"/>
    <w:rsid w:val="00E55EC7"/>
    <w:rsid w:val="00E72D0F"/>
    <w:rsid w:val="00E80815"/>
    <w:rsid w:val="00E82837"/>
    <w:rsid w:val="00E86911"/>
    <w:rsid w:val="00E903D6"/>
    <w:rsid w:val="00E95963"/>
    <w:rsid w:val="00E97C7C"/>
    <w:rsid w:val="00EA40A6"/>
    <w:rsid w:val="00EB54F2"/>
    <w:rsid w:val="00EB714B"/>
    <w:rsid w:val="00EC3FF3"/>
    <w:rsid w:val="00F02D72"/>
    <w:rsid w:val="00F044D2"/>
    <w:rsid w:val="00F04D32"/>
    <w:rsid w:val="00F17F7F"/>
    <w:rsid w:val="00F24CF5"/>
    <w:rsid w:val="00F26302"/>
    <w:rsid w:val="00F31601"/>
    <w:rsid w:val="00F400AA"/>
    <w:rsid w:val="00F447AC"/>
    <w:rsid w:val="00F46703"/>
    <w:rsid w:val="00F50CDD"/>
    <w:rsid w:val="00F53B8E"/>
    <w:rsid w:val="00F82194"/>
    <w:rsid w:val="00FA0429"/>
    <w:rsid w:val="00FB327E"/>
    <w:rsid w:val="00FB3FA4"/>
    <w:rsid w:val="00FB4316"/>
    <w:rsid w:val="00FD6AA1"/>
    <w:rsid w:val="00FD7FAF"/>
    <w:rsid w:val="00FE187E"/>
    <w:rsid w:val="00FE4FA6"/>
    <w:rsid w:val="00FE7C51"/>
    <w:rsid w:val="00FF39E3"/>
    <w:rsid w:val="00FF4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8DAE4D"/>
  <w15:chartTrackingRefBased/>
  <w15:docId w15:val="{40154A8F-5A77-43E7-8414-21AB4CA5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A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682"/>
    <w:pPr>
      <w:tabs>
        <w:tab w:val="center" w:pos="4252"/>
        <w:tab w:val="right" w:pos="8504"/>
      </w:tabs>
      <w:snapToGrid w:val="0"/>
    </w:pPr>
  </w:style>
  <w:style w:type="character" w:customStyle="1" w:styleId="a4">
    <w:name w:val="ヘッダー (文字)"/>
    <w:basedOn w:val="a0"/>
    <w:link w:val="a3"/>
    <w:uiPriority w:val="99"/>
    <w:rsid w:val="007C4682"/>
  </w:style>
  <w:style w:type="paragraph" w:styleId="a5">
    <w:name w:val="footer"/>
    <w:basedOn w:val="a"/>
    <w:link w:val="a6"/>
    <w:uiPriority w:val="99"/>
    <w:unhideWhenUsed/>
    <w:rsid w:val="007C4682"/>
    <w:pPr>
      <w:tabs>
        <w:tab w:val="center" w:pos="4252"/>
        <w:tab w:val="right" w:pos="8504"/>
      </w:tabs>
      <w:snapToGrid w:val="0"/>
    </w:pPr>
  </w:style>
  <w:style w:type="character" w:customStyle="1" w:styleId="a6">
    <w:name w:val="フッター (文字)"/>
    <w:basedOn w:val="a0"/>
    <w:link w:val="a5"/>
    <w:uiPriority w:val="99"/>
    <w:rsid w:val="007C4682"/>
  </w:style>
  <w:style w:type="table" w:styleId="a7">
    <w:name w:val="Table Grid"/>
    <w:basedOn w:val="a1"/>
    <w:uiPriority w:val="39"/>
    <w:rsid w:val="007C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D749D"/>
    <w:pPr>
      <w:jc w:val="center"/>
    </w:pPr>
    <w:rPr>
      <w:rFonts w:ascii="ＭＳ 明朝" w:hAnsi="ＭＳ 明朝"/>
    </w:rPr>
  </w:style>
  <w:style w:type="character" w:customStyle="1" w:styleId="a9">
    <w:name w:val="記 (文字)"/>
    <w:basedOn w:val="a0"/>
    <w:link w:val="a8"/>
    <w:uiPriority w:val="99"/>
    <w:rsid w:val="00DD749D"/>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2E31-EEE5-49E0-8310-D4B10EBE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15</cp:revision>
  <dcterms:created xsi:type="dcterms:W3CDTF">2023-10-13T05:47:00Z</dcterms:created>
  <dcterms:modified xsi:type="dcterms:W3CDTF">2025-09-25T04:13:00Z</dcterms:modified>
</cp:coreProperties>
</file>